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9073" w14:textId="23E5CAB8" w:rsidR="00C60D7C" w:rsidRPr="009C4AA7" w:rsidRDefault="00C60D7C" w:rsidP="00C60D7C">
      <w:pPr>
        <w:rPr>
          <w:rFonts w:eastAsia="Calibri" w:cstheme="minorHAnsi"/>
          <w:b/>
          <w:sz w:val="24"/>
          <w:szCs w:val="24"/>
        </w:rPr>
      </w:pPr>
      <w:r w:rsidRPr="009C4AA7">
        <w:rPr>
          <w:rFonts w:eastAsia="Calibri" w:cstheme="minorHAnsi"/>
          <w:b/>
          <w:sz w:val="24"/>
          <w:szCs w:val="24"/>
        </w:rPr>
        <w:t>Znak sprawy: IRP.</w:t>
      </w:r>
      <w:r w:rsidR="0023727B">
        <w:rPr>
          <w:rFonts w:eastAsia="Calibri" w:cstheme="minorHAnsi"/>
          <w:b/>
          <w:sz w:val="24"/>
          <w:szCs w:val="24"/>
        </w:rPr>
        <w:t>272.4.</w:t>
      </w:r>
      <w:r w:rsidR="0004156C">
        <w:rPr>
          <w:rFonts w:eastAsia="Calibri" w:cstheme="minorHAnsi"/>
          <w:b/>
          <w:sz w:val="24"/>
          <w:szCs w:val="24"/>
        </w:rPr>
        <w:t>8.2023</w:t>
      </w:r>
    </w:p>
    <w:p w14:paraId="4DC2F426" w14:textId="77777777" w:rsidR="00450923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</w:t>
      </w:r>
      <w:r w:rsidR="00450923">
        <w:rPr>
          <w:rFonts w:eastAsia="Times New Roman" w:cstheme="minorHAnsi"/>
          <w:b/>
          <w:sz w:val="24"/>
          <w:szCs w:val="24"/>
          <w:lang w:eastAsia="pl-PL"/>
        </w:rPr>
        <w:t xml:space="preserve">zaproszenia </w:t>
      </w:r>
    </w:p>
    <w:p w14:paraId="535B398F" w14:textId="359FC7DB" w:rsidR="00C60D7C" w:rsidRPr="009C4AA7" w:rsidRDefault="00450923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do złożenia oferty dodatkowej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9C4AA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11BC10A4" w14:textId="68CDC53B" w:rsidR="00C60D7C" w:rsidRPr="009C4AA7" w:rsidRDefault="00C60D7C" w:rsidP="006854BC">
      <w:pPr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cstheme="minorHAnsi"/>
          <w:b/>
          <w:bCs/>
          <w:sz w:val="24"/>
          <w:szCs w:val="24"/>
        </w:rPr>
        <w:t xml:space="preserve">Powiat Łęczyński  -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</w:t>
      </w:r>
      <w:r w:rsidR="00D94D27"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w Łęcznej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br/>
        <w:t xml:space="preserve">ul. </w:t>
      </w:r>
      <w:proofErr w:type="spellStart"/>
      <w:r w:rsidRPr="009C4AA7">
        <w:rPr>
          <w:rFonts w:eastAsia="Times New Roman" w:cstheme="minorHAnsi"/>
          <w:b/>
          <w:sz w:val="24"/>
          <w:szCs w:val="24"/>
          <w:lang w:eastAsia="pl-PL"/>
        </w:rPr>
        <w:t>Krasnystawska</w:t>
      </w:r>
      <w:proofErr w:type="spellEnd"/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 52, 21-010 Łęczna</w:t>
      </w:r>
    </w:p>
    <w:p w14:paraId="20F27D42" w14:textId="46360988" w:rsidR="00C60D7C" w:rsidRPr="006854BC" w:rsidRDefault="006854BC" w:rsidP="006854BC">
      <w:pPr>
        <w:widowControl w:val="0"/>
        <w:suppressAutoHyphens/>
        <w:spacing w:after="0"/>
        <w:ind w:left="30"/>
        <w:textAlignment w:val="baseline"/>
        <w:rPr>
          <w:rFonts w:cstheme="minorHAnsi"/>
        </w:rPr>
      </w:pPr>
      <w:r>
        <w:rPr>
          <w:rFonts w:cstheme="minorHAnsi"/>
          <w:lang w:eastAsia="pl-PL"/>
        </w:rPr>
        <w:t xml:space="preserve">     </w:t>
      </w:r>
      <w:r w:rsidR="00C60D7C"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="00C60D7C"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5E1CD05B" w14:textId="6731F3B7" w:rsidR="00C60D7C" w:rsidRPr="000B1FC3" w:rsidRDefault="00C60D7C" w:rsidP="006854B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</w:rPr>
      </w:pPr>
      <w:r w:rsidRPr="000B1FC3">
        <w:rPr>
          <w:rFonts w:cstheme="minorHAnsi"/>
          <w:bCs/>
          <w:color w:val="000000"/>
        </w:rPr>
        <w:t xml:space="preserve">Nr telefonu: </w:t>
      </w:r>
      <w:r w:rsidR="00D94D27" w:rsidRPr="000B1FC3">
        <w:rPr>
          <w:rFonts w:cstheme="minorHAnsi"/>
          <w:bCs/>
          <w:color w:val="000000" w:themeColor="text1"/>
        </w:rPr>
        <w:t>81 752 29 20</w:t>
      </w:r>
    </w:p>
    <w:p w14:paraId="4C05581C" w14:textId="6CA58B06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0B1FC3">
        <w:rPr>
          <w:rFonts w:cstheme="minorHAnsi"/>
          <w:bCs/>
          <w:color w:val="000000"/>
        </w:rPr>
        <w:t xml:space="preserve">     </w:t>
      </w:r>
      <w:r w:rsidR="006854BC">
        <w:rPr>
          <w:rFonts w:cstheme="minorHAnsi"/>
          <w:bCs/>
          <w:color w:val="000000"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B1FC3">
          <w:rPr>
            <w:rStyle w:val="BezodstpwZnak"/>
            <w:rFonts w:asciiTheme="minorHAnsi" w:eastAsiaTheme="minorHAnsi" w:hAnsiTheme="minorHAnsi" w:cstheme="minorHAnsi"/>
            <w:sz w:val="22"/>
          </w:rPr>
          <w:t>sekretariat@zaz.leczna.pl</w:t>
        </w:r>
      </w:hyperlink>
      <w:r w:rsidRPr="000B1FC3">
        <w:rPr>
          <w:rStyle w:val="BezodstpwZnak"/>
          <w:rFonts w:asciiTheme="minorHAnsi" w:eastAsiaTheme="minorHAnsi" w:hAnsiTheme="minorHAnsi" w:cstheme="minorHAnsi"/>
          <w:sz w:val="22"/>
        </w:rPr>
        <w:t xml:space="preserve">   </w:t>
      </w:r>
    </w:p>
    <w:p w14:paraId="3AC010F8" w14:textId="249375CE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Style w:val="Hipercze"/>
          <w:rFonts w:cstheme="minorHAnsi"/>
        </w:rPr>
      </w:pPr>
      <w:r w:rsidRPr="000B1FC3">
        <w:rPr>
          <w:rFonts w:cstheme="minorHAnsi"/>
          <w:bCs/>
        </w:rPr>
        <w:t xml:space="preserve">     </w:t>
      </w:r>
      <w:r w:rsidR="006854BC">
        <w:rPr>
          <w:rFonts w:cstheme="minorHAnsi"/>
          <w:bCs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0B1FC3">
          <w:rPr>
            <w:rStyle w:val="Hipercze"/>
            <w:rFonts w:cstheme="minorHAnsi"/>
            <w:color w:val="auto"/>
            <w:u w:val="none"/>
          </w:rPr>
          <w:t>www.zaz.leczna.pl</w:t>
        </w:r>
      </w:hyperlink>
    </w:p>
    <w:p w14:paraId="40EEF0FB" w14:textId="7557C984" w:rsidR="00C60D7C" w:rsidRPr="000B1FC3" w:rsidRDefault="00C60D7C" w:rsidP="000B1FC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9C4A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9C4AA7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lastRenderedPageBreak/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1479E678" w14:textId="6C01FBA9" w:rsidR="00C60D7C" w:rsidRPr="002F4D43" w:rsidRDefault="00C60D7C" w:rsidP="002F4D43">
      <w:pPr>
        <w:tabs>
          <w:tab w:val="left" w:pos="567"/>
        </w:tabs>
        <w:contextualSpacing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W związku z </w:t>
      </w:r>
      <w:r w:rsidR="002F4D43">
        <w:rPr>
          <w:rFonts w:cstheme="minorHAnsi"/>
          <w:iCs/>
          <w:sz w:val="24"/>
          <w:szCs w:val="24"/>
        </w:rPr>
        <w:t xml:space="preserve">zaproszeniem do złożenia oferty dodatkowej w </w:t>
      </w:r>
      <w:r w:rsidRPr="009C4AA7">
        <w:rPr>
          <w:rFonts w:cstheme="minorHAnsi"/>
          <w:iCs/>
          <w:sz w:val="24"/>
          <w:szCs w:val="24"/>
        </w:rPr>
        <w:t xml:space="preserve"> pn.: „ </w:t>
      </w:r>
      <w:bookmarkStart w:id="0" w:name="_Hlk62546567"/>
      <w:r w:rsidRPr="009C4AA7">
        <w:rPr>
          <w:rFonts w:cstheme="minorHAnsi"/>
          <w:b/>
          <w:bCs/>
        </w:rPr>
        <w:t>SUKCESYWNE DOSTAWY ART.  SPOŻYWCZYCH DO SIEDZIBY POWIATOWEGO ZAKŁADU AKTYWNOŚCI ZAWODOWEJ W ŁĘCZNEJ”</w:t>
      </w:r>
      <w:r w:rsidR="002F4D43">
        <w:rPr>
          <w:rFonts w:cstheme="minorHAnsi"/>
          <w:b/>
          <w:bCs/>
        </w:rPr>
        <w:t xml:space="preserve"> </w:t>
      </w:r>
      <w:r w:rsidR="002F4D43" w:rsidRPr="002F4D43">
        <w:rPr>
          <w:rFonts w:cstheme="minorHAnsi"/>
        </w:rPr>
        <w:t>oferujemy wykonanie przedmiotu zamówienia za łączną cenę:</w:t>
      </w:r>
    </w:p>
    <w:bookmarkEnd w:id="0"/>
    <w:p w14:paraId="7C47E873" w14:textId="77777777" w:rsidR="00C60D7C" w:rsidRPr="009C4AA7" w:rsidRDefault="00C60D7C" w:rsidP="001603C4">
      <w:pPr>
        <w:spacing w:line="240" w:lineRule="auto"/>
        <w:rPr>
          <w:rFonts w:cstheme="minorHAnsi"/>
          <w:bCs/>
          <w:iCs/>
          <w:sz w:val="24"/>
          <w:szCs w:val="24"/>
        </w:rPr>
      </w:pPr>
    </w:p>
    <w:p w14:paraId="5E3BD382" w14:textId="7777777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1 art. spożywcze</w:t>
      </w:r>
    </w:p>
    <w:p w14:paraId="382E0043" w14:textId="77777777" w:rsidR="00C60D7C" w:rsidRPr="009C4AA7" w:rsidRDefault="00C60D7C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A1E2D19" w14:textId="5BF894EC" w:rsidR="00C60D7C" w:rsidRPr="009C4AA7" w:rsidRDefault="00C60D7C" w:rsidP="009C4AA7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.……………….……………zł),</w:t>
      </w:r>
    </w:p>
    <w:p w14:paraId="025E3EA7" w14:textId="77777777" w:rsidR="00C60D7C" w:rsidRPr="009C4AA7" w:rsidRDefault="00C60D7C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74964C47" w14:textId="7777777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2 mięsa, wędliny</w:t>
      </w:r>
    </w:p>
    <w:p w14:paraId="44F9482A" w14:textId="77777777" w:rsidR="00C60D7C" w:rsidRPr="009C4AA7" w:rsidRDefault="00C60D7C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2A52544B" w14:textId="77777777" w:rsidR="00C60D7C" w:rsidRPr="009C4AA7" w:rsidRDefault="00C60D7C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33787D57" w14:textId="77777777" w:rsidR="00C60D7C" w:rsidRPr="009C4AA7" w:rsidRDefault="00C60D7C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0AFE5A0" w14:textId="7777777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3 drób</w:t>
      </w:r>
    </w:p>
    <w:p w14:paraId="67090B2E" w14:textId="77777777" w:rsidR="00C60D7C" w:rsidRPr="009C4AA7" w:rsidRDefault="00C60D7C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0FEDEAB" w14:textId="77777777" w:rsidR="00C60D7C" w:rsidRPr="009C4AA7" w:rsidRDefault="00C60D7C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100BA8C9" w14:textId="77777777" w:rsidR="001603C4" w:rsidRPr="009C4AA7" w:rsidRDefault="001603C4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2A56D33B" w14:textId="5C8AB3EA" w:rsidR="001603C4" w:rsidRPr="009C4AA7" w:rsidRDefault="001603C4" w:rsidP="001603C4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4 pieczywo</w:t>
      </w:r>
    </w:p>
    <w:p w14:paraId="5FF2385A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A68BE31" w14:textId="77777777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7C43E4DF" w14:textId="77777777" w:rsidR="001603C4" w:rsidRPr="009C4AA7" w:rsidRDefault="001603C4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53B04176" w14:textId="77777777" w:rsidR="001603C4" w:rsidRPr="009C4AA7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5 art. mleczarskie</w:t>
      </w:r>
    </w:p>
    <w:p w14:paraId="2BCC2ED9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532E12A6" w14:textId="77777777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6DAB4E95" w14:textId="77777777" w:rsidR="009C4AA7" w:rsidRPr="009C4AA7" w:rsidRDefault="009C4AA7" w:rsidP="009C4AA7">
      <w:pPr>
        <w:pStyle w:val="Akapitzlist"/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567F7D96" w14:textId="5F9B7C07" w:rsidR="001603C4" w:rsidRPr="009C4AA7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6 warzywa i owoce, </w:t>
      </w:r>
      <w:r w:rsidR="00FF7B9B">
        <w:rPr>
          <w:rFonts w:cstheme="minorHAnsi"/>
          <w:b/>
          <w:sz w:val="24"/>
          <w:szCs w:val="24"/>
          <w:u w:val="single"/>
          <w:lang w:eastAsia="pl-PL"/>
        </w:rPr>
        <w:t>art. rolno - spożywcze</w:t>
      </w:r>
    </w:p>
    <w:p w14:paraId="7401C38C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2B7CCD2" w14:textId="7DDA04CA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24ABD3A2" w14:textId="77777777" w:rsidR="00FF4F45" w:rsidRPr="009C4AA7" w:rsidRDefault="00FF4F45" w:rsidP="00FF4F45">
      <w:pPr>
        <w:pStyle w:val="Akapitzlist"/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57B3993D" w14:textId="419EC2EB" w:rsidR="001603C4" w:rsidRDefault="001603C4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02A8958E" w14:textId="187E1672" w:rsidR="0004156C" w:rsidRDefault="0004156C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82FCD30" w14:textId="1CDF76A4" w:rsidR="0004156C" w:rsidRDefault="0004156C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43D74101" w14:textId="77777777" w:rsidR="0004156C" w:rsidRDefault="0004156C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19E28F8E" w14:textId="77777777" w:rsidR="001A6783" w:rsidRPr="009C4AA7" w:rsidRDefault="001A6783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A6783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A6783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2D8A3FAD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ach do formularza ofe</w:t>
      </w:r>
      <w:r w:rsidR="00E22A2A">
        <w:rPr>
          <w:rFonts w:cstheme="minorHAnsi"/>
          <w:color w:val="000000" w:themeColor="text1"/>
          <w:sz w:val="24"/>
          <w:szCs w:val="24"/>
        </w:rPr>
        <w:t>rtowego (Załączniki Nr 1.1 – 1.6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A6783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A6783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6D1198EC" w:rsidR="00C60D7C" w:rsidRPr="009C4AA7" w:rsidRDefault="001A6783" w:rsidP="001A6783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</w:t>
      </w:r>
      <w:r w:rsidR="00C60D7C" w:rsidRPr="009C4AA7">
        <w:rPr>
          <w:rFonts w:cstheme="minorHAnsi"/>
          <w:iCs/>
          <w:sz w:val="24"/>
          <w:szCs w:val="24"/>
        </w:rPr>
        <w:t>…………………………………………………………….…………………………..…………………</w:t>
      </w:r>
      <w:r w:rsidR="00C60D7C"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="00C60D7C" w:rsidRPr="009C4AA7">
        <w:rPr>
          <w:rFonts w:cstheme="minorHAnsi"/>
          <w:iCs/>
          <w:sz w:val="24"/>
          <w:szCs w:val="24"/>
        </w:rPr>
        <w:t>.</w:t>
      </w:r>
    </w:p>
    <w:p w14:paraId="6EAC3382" w14:textId="5054CBC8" w:rsidR="00C60D7C" w:rsidRPr="001A6783" w:rsidRDefault="00C60D7C" w:rsidP="001A678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5F40FAEF" w14:textId="77777777" w:rsidR="00C60D7C" w:rsidRPr="009C4AA7" w:rsidRDefault="00C60D7C" w:rsidP="001A6783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601A855B" w14:textId="77777777" w:rsidR="001A6783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47ADBC2" w14:textId="77777777" w:rsidR="001A6783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84D8A4E" w14:textId="77777777" w:rsidR="001A6783" w:rsidRPr="009C4AA7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9C4AA7" w14:paraId="422F51D7" w14:textId="77777777" w:rsidTr="001A6783">
        <w:trPr>
          <w:trHeight w:val="3637"/>
        </w:trPr>
        <w:tc>
          <w:tcPr>
            <w:tcW w:w="9072" w:type="dxa"/>
            <w:shd w:val="clear" w:color="auto" w:fill="auto"/>
          </w:tcPr>
          <w:p w14:paraId="35BF0F55" w14:textId="52E15F39" w:rsidR="00177FDD" w:rsidRPr="009C4AA7" w:rsidRDefault="00177FDD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 xml:space="preserve">W przypadku wyboru mojej/naszej oferty zobowiązuje się dostarczyć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do formularza ofertowego dla danego zadania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iCs/>
                <w:sz w:val="24"/>
                <w:szCs w:val="24"/>
              </w:rPr>
              <w:t>przed zawarciem umowy zawierający szczegółowe dane: kwotę netto, obowiązującą stawkę VAT i kwotę brutto dla danego produktu wynikające z</w:t>
            </w:r>
            <w:r w:rsidR="00D94D27" w:rsidRPr="009C4AA7">
              <w:rPr>
                <w:rFonts w:cstheme="minorHAnsi"/>
                <w:iCs/>
                <w:color w:val="FF0000"/>
                <w:sz w:val="24"/>
                <w:szCs w:val="24"/>
              </w:rPr>
              <w:t xml:space="preserve"> 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a do formularza ofertowego ( załączniki nr 1.1 – 1.7), który/e stanowić będzie/ą integralną część umowy.</w:t>
            </w:r>
          </w:p>
          <w:p w14:paraId="1DC6BD08" w14:textId="538F2659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1999F3EC" w14:textId="0C3C9786" w:rsidR="00C60D7C" w:rsidRPr="009C4AA7" w:rsidRDefault="00C60D7C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</w:tc>
      </w:tr>
      <w:tr w:rsidR="00177FDD" w:rsidRPr="009C4AA7" w14:paraId="1E257B64" w14:textId="77777777" w:rsidTr="001A6783">
        <w:trPr>
          <w:trHeight w:val="80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4742F12F" w:rsidR="00C60D7C" w:rsidRPr="009C4AA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 xml:space="preserve">Czy Wykonawca jest </w:t>
            </w:r>
            <w:proofErr w:type="spellStart"/>
            <w:r w:rsidRPr="009C4AA7">
              <w:rPr>
                <w:rFonts w:cstheme="minorHAnsi"/>
                <w:b/>
                <w:iCs/>
                <w:sz w:val="24"/>
                <w:szCs w:val="24"/>
              </w:rPr>
              <w:t>mikro,małym</w:t>
            </w:r>
            <w:proofErr w:type="spellEnd"/>
            <w:r w:rsidRPr="009C4AA7">
              <w:rPr>
                <w:rFonts w:cstheme="minorHAnsi"/>
                <w:b/>
                <w:iCs/>
                <w:sz w:val="24"/>
                <w:szCs w:val="24"/>
              </w:rPr>
              <w:t xml:space="preserve">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9C4AA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9C4AA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9C4AA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C60D7C" w:rsidRPr="009C4AA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54342883" w14:textId="57249902" w:rsidR="00C60D7C" w:rsidRPr="001A6783" w:rsidRDefault="00C60D7C" w:rsidP="001A6783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22906889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1907178E" w14:textId="77777777" w:rsidR="00C60D7C" w:rsidRPr="009C4AA7" w:rsidRDefault="00C60D7C" w:rsidP="00C60D7C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A3F1D6C" w:rsidR="00A02F64" w:rsidRPr="00E22A2A" w:rsidRDefault="00C60D7C" w:rsidP="00E22A2A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A6783">
        <w:rPr>
          <w:rFonts w:cstheme="minorHAnsi"/>
          <w:iCs/>
          <w:sz w:val="24"/>
          <w:szCs w:val="24"/>
        </w:rPr>
        <w:t>................................</w:t>
      </w:r>
    </w:p>
    <w:sectPr w:rsidR="00A02F64" w:rsidRPr="00E22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D75E" w14:textId="77777777" w:rsidR="00E20A5E" w:rsidRDefault="00E20A5E" w:rsidP="00C60D7C">
      <w:pPr>
        <w:spacing w:after="0" w:line="240" w:lineRule="auto"/>
      </w:pPr>
      <w:r>
        <w:separator/>
      </w:r>
    </w:p>
  </w:endnote>
  <w:endnote w:type="continuationSeparator" w:id="0">
    <w:p w14:paraId="22A448B9" w14:textId="77777777" w:rsidR="00E20A5E" w:rsidRDefault="00E20A5E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B2EE" w14:textId="77777777" w:rsidR="00E20A5E" w:rsidRDefault="00E20A5E" w:rsidP="00C60D7C">
      <w:pPr>
        <w:spacing w:after="0" w:line="240" w:lineRule="auto"/>
      </w:pPr>
      <w:r>
        <w:separator/>
      </w:r>
    </w:p>
  </w:footnote>
  <w:footnote w:type="continuationSeparator" w:id="0">
    <w:p w14:paraId="7E3EF6CC" w14:textId="77777777" w:rsidR="00E20A5E" w:rsidRDefault="00E20A5E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AB"/>
    <w:multiLevelType w:val="hybridMultilevel"/>
    <w:tmpl w:val="889A1B0C"/>
    <w:lvl w:ilvl="0" w:tplc="F2428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544141">
    <w:abstractNumId w:val="6"/>
  </w:num>
  <w:num w:numId="2" w16cid:durableId="544945031">
    <w:abstractNumId w:val="7"/>
  </w:num>
  <w:num w:numId="3" w16cid:durableId="900945422">
    <w:abstractNumId w:val="5"/>
  </w:num>
  <w:num w:numId="4" w16cid:durableId="892887348">
    <w:abstractNumId w:val="1"/>
  </w:num>
  <w:num w:numId="5" w16cid:durableId="465896670">
    <w:abstractNumId w:val="4"/>
  </w:num>
  <w:num w:numId="6" w16cid:durableId="62144228">
    <w:abstractNumId w:val="9"/>
  </w:num>
  <w:num w:numId="7" w16cid:durableId="2042971087">
    <w:abstractNumId w:val="8"/>
  </w:num>
  <w:num w:numId="8" w16cid:durableId="2125146510">
    <w:abstractNumId w:val="3"/>
  </w:num>
  <w:num w:numId="9" w16cid:durableId="682702467">
    <w:abstractNumId w:val="0"/>
  </w:num>
  <w:num w:numId="10" w16cid:durableId="2098674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D7C"/>
    <w:rsid w:val="0004156C"/>
    <w:rsid w:val="000B033F"/>
    <w:rsid w:val="000B1FC3"/>
    <w:rsid w:val="000E20EA"/>
    <w:rsid w:val="001603C4"/>
    <w:rsid w:val="00177FDD"/>
    <w:rsid w:val="001A6783"/>
    <w:rsid w:val="0023727B"/>
    <w:rsid w:val="002F4D43"/>
    <w:rsid w:val="0033414F"/>
    <w:rsid w:val="003A0CE2"/>
    <w:rsid w:val="00450923"/>
    <w:rsid w:val="004B1064"/>
    <w:rsid w:val="004E785C"/>
    <w:rsid w:val="00500BD1"/>
    <w:rsid w:val="00623CCC"/>
    <w:rsid w:val="006854BC"/>
    <w:rsid w:val="007C48D1"/>
    <w:rsid w:val="007D5AEF"/>
    <w:rsid w:val="008151E8"/>
    <w:rsid w:val="0083252D"/>
    <w:rsid w:val="008926E6"/>
    <w:rsid w:val="009C4AA7"/>
    <w:rsid w:val="00A02F64"/>
    <w:rsid w:val="00A95018"/>
    <w:rsid w:val="00B00AB9"/>
    <w:rsid w:val="00B437F0"/>
    <w:rsid w:val="00BC7680"/>
    <w:rsid w:val="00C60D7C"/>
    <w:rsid w:val="00C71AB6"/>
    <w:rsid w:val="00C82ED8"/>
    <w:rsid w:val="00D94D27"/>
    <w:rsid w:val="00E20A5E"/>
    <w:rsid w:val="00E22A2A"/>
    <w:rsid w:val="00E9607F"/>
    <w:rsid w:val="00EB2044"/>
    <w:rsid w:val="00F34EEC"/>
    <w:rsid w:val="00FF4F4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docId w15:val="{049EEA5F-10E1-44DC-B20E-94B2A53C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z.le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z.le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CA8F-AE11-463A-9045-EA316FAC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Dorota Czernic</cp:lastModifiedBy>
  <cp:revision>5</cp:revision>
  <cp:lastPrinted>2022-11-17T09:36:00Z</cp:lastPrinted>
  <dcterms:created xsi:type="dcterms:W3CDTF">2023-02-21T07:24:00Z</dcterms:created>
  <dcterms:modified xsi:type="dcterms:W3CDTF">2023-03-22T13:46:00Z</dcterms:modified>
</cp:coreProperties>
</file>